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F3" w14:textId="77777777" w:rsidR="0095543D" w:rsidRDefault="0095543D" w:rsidP="005C6ECC">
      <w:pPr>
        <w:spacing w:after="0" w:line="360" w:lineRule="exact"/>
        <w:ind w:left="2124" w:firstLine="70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5A850B4F" w14:textId="77777777" w:rsidR="00846D02" w:rsidRDefault="00846D02" w:rsidP="0095543D">
      <w:pPr>
        <w:spacing w:after="0" w:line="240" w:lineRule="auto"/>
        <w:ind w:left="2124" w:firstLine="70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1F943E60" w14:textId="77777777" w:rsidR="00846D02" w:rsidRDefault="00846D02" w:rsidP="0095543D">
      <w:pPr>
        <w:spacing w:after="0" w:line="240" w:lineRule="auto"/>
        <w:ind w:left="2124" w:firstLine="70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876F954" w14:textId="77777777" w:rsidR="00846D02" w:rsidRDefault="00846D02" w:rsidP="009D549A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3B9CD2AF" w14:textId="15299CF4" w:rsidR="00284105" w:rsidRPr="005C6ECC" w:rsidRDefault="00284105" w:rsidP="0095543D">
      <w:pPr>
        <w:spacing w:after="0" w:line="240" w:lineRule="auto"/>
        <w:ind w:left="2124" w:firstLine="70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UCHWAŁA NR </w:t>
      </w:r>
      <w:r w:rsidR="005C6ECC"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XXXVI/248/2</w:t>
      </w:r>
      <w:r w:rsid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1</w:t>
      </w:r>
    </w:p>
    <w:p w14:paraId="0A4B60B7" w14:textId="77777777" w:rsidR="00284105" w:rsidRPr="005C6ECC" w:rsidRDefault="00284105" w:rsidP="0095543D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RADY GMINY GOZDOWO</w:t>
      </w:r>
    </w:p>
    <w:p w14:paraId="08C9F77E" w14:textId="5477C4CF" w:rsidR="00284105" w:rsidRPr="0095543D" w:rsidRDefault="00284105" w:rsidP="0095543D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9554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z dnia </w:t>
      </w:r>
      <w:r w:rsidR="005C6ECC" w:rsidRPr="009554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29 listopada </w:t>
      </w:r>
      <w:r w:rsidRPr="009554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2021 r. </w:t>
      </w:r>
    </w:p>
    <w:p w14:paraId="47285A4A" w14:textId="77777777" w:rsidR="00284105" w:rsidRPr="0095543D" w:rsidRDefault="00284105" w:rsidP="005C6EC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21CA797" w14:textId="77777777" w:rsidR="00284105" w:rsidRPr="005C6ECC" w:rsidRDefault="00284105" w:rsidP="005C6EC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 sprawie określenia wysokości rocznych stawek podatku od środków transportowych obowiązujących na terenie gminy na 2022 rok</w:t>
      </w:r>
    </w:p>
    <w:p w14:paraId="50563C79" w14:textId="77777777" w:rsidR="00284105" w:rsidRPr="005C6ECC" w:rsidRDefault="00284105" w:rsidP="005C6EC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A901E4C" w14:textId="1BBFD7CB" w:rsidR="0095543D" w:rsidRDefault="00284105" w:rsidP="005C6ECC">
      <w:pPr>
        <w:spacing w:after="0" w:line="240" w:lineRule="auto"/>
        <w:ind w:firstLine="709"/>
        <w:jc w:val="both"/>
        <w:rPr>
          <w:rFonts w:ascii="Garamond" w:eastAsia="Times New Roman" w:hAnsi="Garamond" w:cs="Arial"/>
          <w:i/>
          <w:iCs/>
          <w:sz w:val="24"/>
          <w:szCs w:val="24"/>
          <w:lang w:eastAsia="pl-PL"/>
        </w:rPr>
      </w:pPr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Na podstawie art. 18 ust. 2 pkt 8 i art. 40 ust. 1 ustawy z dnia 8 marca 1990 r. o samorządzie gminnym (Dz. U. z 2021 r., poz. 1372) i art. 10 ust. 1 ustawy z dnia 12 stycznia 1991 r. o podatkach i opłatach lokalnych (Dz. U. z 2019 r., poz. 1170 z </w:t>
      </w:r>
      <w:proofErr w:type="spellStart"/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późn</w:t>
      </w:r>
      <w:proofErr w:type="spellEnd"/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. zm.), </w:t>
      </w:r>
      <w:bookmarkStart w:id="0" w:name="_Hlk82345697"/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przy uwzględnieniu obwieszczenia Ministra Finansów, Funduszy i Polityki Regionalnej z dnia 22 lipca 2021 r. w sprawie górnych granic stawek kwotowych podatków</w:t>
      </w:r>
      <w:r w:rsid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             </w:t>
      </w:r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 i opłat lokalnych na rok 2022 (M. P. z 2021 r., poz. 724) </w:t>
      </w:r>
      <w:bookmarkEnd w:id="0"/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oraz obwieszczenia Ministra Finansów, Funduszy</w:t>
      </w:r>
      <w:r w:rsid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                       </w:t>
      </w:r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 i Polityki Regionalnej Finansów z dnia </w:t>
      </w:r>
      <w:r w:rsidR="00547EE3"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8</w:t>
      </w:r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 października 2021 r. w sprawie stawek podatku od środków transportowych obowiązujących w 2022 r. (M. P. z 2021 r., poz. </w:t>
      </w:r>
      <w:r w:rsidR="000551CE"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968</w:t>
      </w:r>
      <w:r w:rsidRP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)</w:t>
      </w:r>
      <w:r w:rsidR="0095543D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,</w:t>
      </w:r>
    </w:p>
    <w:p w14:paraId="175AC819" w14:textId="475BDF3E" w:rsidR="00284105" w:rsidRPr="005C6ECC" w:rsidRDefault="00284105" w:rsidP="005C6ECC">
      <w:pPr>
        <w:spacing w:after="0" w:line="240" w:lineRule="auto"/>
        <w:ind w:firstLine="709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sz w:val="24"/>
          <w:szCs w:val="24"/>
          <w:lang w:eastAsia="pl-PL"/>
        </w:rPr>
        <w:t xml:space="preserve">Rada Gminy </w:t>
      </w:r>
      <w:r w:rsidR="009A3697" w:rsidRPr="005C6ECC">
        <w:rPr>
          <w:rFonts w:ascii="Garamond" w:eastAsia="Times New Roman" w:hAnsi="Garamond" w:cs="Arial"/>
          <w:sz w:val="24"/>
          <w:szCs w:val="24"/>
          <w:lang w:eastAsia="pl-PL"/>
        </w:rPr>
        <w:t>Gozdowo</w:t>
      </w:r>
      <w:r w:rsidRPr="005C6ECC">
        <w:rPr>
          <w:rFonts w:ascii="Garamond" w:eastAsia="Times New Roman" w:hAnsi="Garamond" w:cs="Arial"/>
          <w:sz w:val="24"/>
          <w:szCs w:val="24"/>
          <w:lang w:eastAsia="pl-PL"/>
        </w:rPr>
        <w:t xml:space="preserve"> uchwala, co następuje:</w:t>
      </w:r>
    </w:p>
    <w:p w14:paraId="10BB2E44" w14:textId="77777777" w:rsidR="00284105" w:rsidRPr="005C6ECC" w:rsidRDefault="00284105" w:rsidP="00284105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E2E1120" w14:textId="0853BFE3" w:rsidR="0095543D" w:rsidRDefault="00284105" w:rsidP="0095543D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5C6ECC">
        <w:rPr>
          <w:rFonts w:ascii="Garamond" w:hAnsi="Garamond" w:cs="Arial"/>
          <w:b/>
          <w:bCs/>
          <w:sz w:val="24"/>
          <w:szCs w:val="24"/>
          <w:lang w:eastAsia="pl-PL"/>
        </w:rPr>
        <w:t>.</w:t>
      </w:r>
    </w:p>
    <w:p w14:paraId="77EAAF9B" w14:textId="75E71C1A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Stawki podatku od środków transportowych wynoszą rocznie:</w:t>
      </w:r>
    </w:p>
    <w:p w14:paraId="015FC366" w14:textId="7777777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1) od samochodu ciężarowego o dopuszczalnej masie całkowitej pojazdu:</w:t>
      </w:r>
    </w:p>
    <w:p w14:paraId="51D7DDB8" w14:textId="5972982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a) powyżej 3,5 tony do 5,5 tony włącznie</w:t>
      </w:r>
      <w:r w:rsidRPr="005C6ECC">
        <w:rPr>
          <w:rFonts w:ascii="Garamond" w:hAnsi="Garamond" w:cs="Arial"/>
          <w:sz w:val="24"/>
          <w:szCs w:val="24"/>
          <w:lang w:eastAsia="pl-PL"/>
        </w:rPr>
        <w:tab/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– </w:t>
      </w:r>
      <w:r w:rsidR="00E82E21" w:rsidRPr="005C6ECC">
        <w:rPr>
          <w:rFonts w:ascii="Garamond" w:hAnsi="Garamond" w:cs="Arial"/>
          <w:b/>
          <w:sz w:val="24"/>
          <w:szCs w:val="24"/>
          <w:lang w:eastAsia="pl-PL"/>
        </w:rPr>
        <w:t>620,00</w:t>
      </w:r>
      <w:r w:rsidR="008E1E7C"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zł</w:t>
      </w:r>
      <w:r w:rsidRPr="005C6ECC">
        <w:rPr>
          <w:rFonts w:ascii="Garamond" w:hAnsi="Garamond" w:cs="Arial"/>
          <w:b/>
          <w:i/>
          <w:iCs/>
          <w:sz w:val="24"/>
          <w:szCs w:val="24"/>
          <w:lang w:eastAsia="pl-PL"/>
        </w:rPr>
        <w:t>,</w:t>
      </w:r>
    </w:p>
    <w:p w14:paraId="6161C87D" w14:textId="23BA361E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 xml:space="preserve">b) powyżej 5,5 tony do 9 ton włącznie </w:t>
      </w:r>
      <w:r w:rsidRPr="005C6ECC">
        <w:rPr>
          <w:rFonts w:ascii="Garamond" w:hAnsi="Garamond" w:cs="Arial"/>
          <w:sz w:val="24"/>
          <w:szCs w:val="24"/>
          <w:lang w:eastAsia="pl-PL"/>
        </w:rPr>
        <w:tab/>
      </w:r>
      <w:r w:rsidR="008E1E7C"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– </w:t>
      </w:r>
      <w:r w:rsidR="00E82E21" w:rsidRPr="005C6ECC">
        <w:rPr>
          <w:rFonts w:ascii="Garamond" w:hAnsi="Garamond" w:cs="Arial"/>
          <w:b/>
          <w:sz w:val="24"/>
          <w:szCs w:val="24"/>
          <w:lang w:eastAsia="pl-PL"/>
        </w:rPr>
        <w:t>670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>,00</w:t>
      </w:r>
      <w:r w:rsidR="008E1E7C"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zł</w:t>
      </w:r>
      <w:r w:rsidRPr="005C6ECC">
        <w:rPr>
          <w:rFonts w:ascii="Garamond" w:hAnsi="Garamond" w:cs="Arial"/>
          <w:b/>
          <w:i/>
          <w:iCs/>
          <w:sz w:val="24"/>
          <w:szCs w:val="24"/>
          <w:lang w:eastAsia="pl-PL"/>
        </w:rPr>
        <w:t>,</w:t>
      </w:r>
    </w:p>
    <w:p w14:paraId="7F55573F" w14:textId="29C64F6E" w:rsidR="00284105" w:rsidRDefault="00284105" w:rsidP="005C6ECC">
      <w:pPr>
        <w:spacing w:after="0" w:line="240" w:lineRule="auto"/>
        <w:jc w:val="both"/>
        <w:rPr>
          <w:rFonts w:ascii="Garamond" w:hAnsi="Garamond" w:cs="Arial"/>
          <w:b/>
          <w:i/>
          <w:iCs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c) powyżej 9 ton i poniżej 12 ton</w:t>
      </w:r>
      <w:r w:rsidR="008E1E7C" w:rsidRPr="005C6ECC">
        <w:rPr>
          <w:rFonts w:ascii="Garamond" w:hAnsi="Garamond" w:cs="Arial"/>
          <w:sz w:val="24"/>
          <w:szCs w:val="24"/>
          <w:lang w:eastAsia="pl-PL"/>
        </w:rPr>
        <w:t xml:space="preserve">               </w:t>
      </w:r>
      <w:r w:rsidRPr="005C6ECC">
        <w:rPr>
          <w:rFonts w:ascii="Garamond" w:hAnsi="Garamond" w:cs="Arial"/>
          <w:sz w:val="24"/>
          <w:szCs w:val="24"/>
          <w:lang w:eastAsia="pl-PL"/>
        </w:rPr>
        <w:t xml:space="preserve"> 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>–</w:t>
      </w:r>
      <w:r w:rsidR="00E82E21"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  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</w:t>
      </w:r>
      <w:r w:rsidR="00E82E21" w:rsidRPr="005C6ECC">
        <w:rPr>
          <w:rFonts w:ascii="Garamond" w:hAnsi="Garamond" w:cs="Arial"/>
          <w:b/>
          <w:sz w:val="24"/>
          <w:szCs w:val="24"/>
          <w:lang w:eastAsia="pl-PL"/>
        </w:rPr>
        <w:t>920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>,00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zł</w:t>
      </w:r>
      <w:r w:rsidRPr="005C6ECC">
        <w:rPr>
          <w:rFonts w:ascii="Garamond" w:hAnsi="Garamond" w:cs="Arial"/>
          <w:b/>
          <w:i/>
          <w:iCs/>
          <w:sz w:val="24"/>
          <w:szCs w:val="24"/>
          <w:lang w:eastAsia="pl-PL"/>
        </w:rPr>
        <w:t>,</w:t>
      </w:r>
    </w:p>
    <w:p w14:paraId="37E1E9C8" w14:textId="77777777" w:rsidR="0095543D" w:rsidRPr="005C6ECC" w:rsidRDefault="0095543D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0801050D" w14:textId="70D267AF" w:rsidR="00284105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2) od samochodu ciężarowego o dopuszczalnej masie całkowitej pojazdu równej lub wyższej niż 12 ton, stawki podatku określone są w załączniku nr 1 do uchwały,</w:t>
      </w:r>
    </w:p>
    <w:p w14:paraId="52E09018" w14:textId="77777777" w:rsidR="0095543D" w:rsidRPr="005C6ECC" w:rsidRDefault="0095543D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2A2B6C43" w14:textId="0C04DBBD" w:rsidR="00284105" w:rsidRDefault="00284105" w:rsidP="005C6ECC">
      <w:pPr>
        <w:spacing w:after="0" w:line="240" w:lineRule="auto"/>
        <w:jc w:val="both"/>
        <w:rPr>
          <w:rFonts w:ascii="Garamond" w:hAnsi="Garamond" w:cs="Arial"/>
          <w:b/>
          <w:i/>
          <w:iCs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 xml:space="preserve">3) od ciągnika siodłowego lub balastowego przystosowanego do używania łącznie z naczepą lub przyczepą o dopuszczalnej masie całkowitej zespołu pojazdów od 3,5 tony i poniżej 12 ton 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– 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>1.</w:t>
      </w:r>
      <w:r w:rsidR="00E82E21" w:rsidRPr="005C6ECC">
        <w:rPr>
          <w:rFonts w:ascii="Garamond" w:hAnsi="Garamond" w:cs="Arial"/>
          <w:b/>
          <w:sz w:val="24"/>
          <w:szCs w:val="24"/>
          <w:lang w:eastAsia="pl-PL"/>
        </w:rPr>
        <w:t>070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>,00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zł</w:t>
      </w:r>
      <w:r w:rsidRPr="005C6ECC">
        <w:rPr>
          <w:rFonts w:ascii="Garamond" w:hAnsi="Garamond" w:cs="Arial"/>
          <w:b/>
          <w:i/>
          <w:iCs/>
          <w:sz w:val="24"/>
          <w:szCs w:val="24"/>
          <w:lang w:eastAsia="pl-PL"/>
        </w:rPr>
        <w:t>,</w:t>
      </w:r>
    </w:p>
    <w:p w14:paraId="316E8E2B" w14:textId="77777777" w:rsidR="0095543D" w:rsidRPr="005C6ECC" w:rsidRDefault="0095543D" w:rsidP="005C6ECC">
      <w:pPr>
        <w:spacing w:after="0" w:line="240" w:lineRule="auto"/>
        <w:jc w:val="both"/>
        <w:rPr>
          <w:rFonts w:ascii="Garamond" w:hAnsi="Garamond" w:cs="Arial"/>
          <w:i/>
          <w:iCs/>
          <w:sz w:val="24"/>
          <w:szCs w:val="24"/>
          <w:lang w:eastAsia="pl-PL"/>
        </w:rPr>
      </w:pPr>
    </w:p>
    <w:p w14:paraId="5EE50414" w14:textId="7950DD69" w:rsidR="00284105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4) od ciągnika siodłowego lub balastowego przystosowanego do używania łącznie z naczepą lub przyczepą o dopuszczalnej masie całkowitej zespołu pojazdów równej lub wyższej niż 12 ton, stawki podatku określone są w załączniku nr 2 do uchwały,</w:t>
      </w:r>
    </w:p>
    <w:p w14:paraId="2E4B0486" w14:textId="77777777" w:rsidR="0095543D" w:rsidRPr="005C6ECC" w:rsidRDefault="0095543D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12DA66E2" w14:textId="0EF95A6E" w:rsidR="00284105" w:rsidRDefault="00284105" w:rsidP="005C6ECC">
      <w:pPr>
        <w:spacing w:after="0" w:line="240" w:lineRule="auto"/>
        <w:jc w:val="both"/>
        <w:rPr>
          <w:rFonts w:ascii="Garamond" w:hAnsi="Garamond" w:cs="Arial"/>
          <w:b/>
          <w:i/>
          <w:iCs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 xml:space="preserve">5) od przyczepy lub naczepy, które łącznie z pojazdem silnikowym posiadają dopuszczalną masę całkowitą od 7 ton i poniżej 12 ton, z wyjątkiem związanych wyłącznie z działalnością rolniczą prowadzoną przez podatnika podatku rolnego 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>–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</w:t>
      </w:r>
      <w:r w:rsidR="00E82E21" w:rsidRPr="005C6ECC">
        <w:rPr>
          <w:rFonts w:ascii="Garamond" w:hAnsi="Garamond" w:cs="Arial"/>
          <w:b/>
          <w:sz w:val="24"/>
          <w:szCs w:val="24"/>
          <w:lang w:eastAsia="pl-PL"/>
        </w:rPr>
        <w:t>540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>,00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zł</w:t>
      </w:r>
      <w:r w:rsidRPr="005C6ECC">
        <w:rPr>
          <w:rFonts w:ascii="Garamond" w:hAnsi="Garamond" w:cs="Arial"/>
          <w:b/>
          <w:i/>
          <w:iCs/>
          <w:sz w:val="24"/>
          <w:szCs w:val="24"/>
          <w:lang w:eastAsia="pl-PL"/>
        </w:rPr>
        <w:t>,</w:t>
      </w:r>
    </w:p>
    <w:p w14:paraId="0F0EE7F5" w14:textId="77777777" w:rsidR="0095543D" w:rsidRPr="005C6ECC" w:rsidRDefault="0095543D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5FA9A9FE" w14:textId="706A05B4" w:rsidR="00284105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6) od przyczepy lub naczepy, które łącznie z pojazdem silnikowym posiadają dopuszczalna masę całkowitą równą lub wyższą niż 12 ton, z wyjątkiem związanych wyłącznie z działalnością rolniczą prowadzoną przez podatnika podatku rolnego, stawki podatku określone są w załączniku nr 3 do uchwały,</w:t>
      </w:r>
    </w:p>
    <w:p w14:paraId="2E69B311" w14:textId="77777777" w:rsidR="0095543D" w:rsidRPr="005C6ECC" w:rsidRDefault="0095543D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0AEB5077" w14:textId="7777777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7) od autobusu, w zależności od liczby miejsc do siedzenia poza miejscem kierowcy:</w:t>
      </w:r>
    </w:p>
    <w:p w14:paraId="007A9AE2" w14:textId="7777777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 xml:space="preserve">a)  mniejszej niż 22 miejsca </w:t>
      </w:r>
      <w:r w:rsidRPr="005C6ECC">
        <w:rPr>
          <w:rFonts w:ascii="Garamond" w:hAnsi="Garamond" w:cs="Arial"/>
          <w:sz w:val="24"/>
          <w:szCs w:val="24"/>
          <w:lang w:eastAsia="pl-PL"/>
        </w:rPr>
        <w:tab/>
      </w:r>
      <w:r w:rsidRPr="005C6ECC">
        <w:rPr>
          <w:rFonts w:ascii="Garamond" w:hAnsi="Garamond" w:cs="Arial"/>
          <w:sz w:val="24"/>
          <w:szCs w:val="24"/>
          <w:lang w:eastAsia="pl-PL"/>
        </w:rPr>
        <w:tab/>
        <w:t xml:space="preserve"> 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– 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>1.020,00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zł</w:t>
      </w:r>
      <w:r w:rsidRPr="005C6ECC">
        <w:rPr>
          <w:rFonts w:ascii="Garamond" w:hAnsi="Garamond" w:cs="Arial"/>
          <w:b/>
          <w:i/>
          <w:iCs/>
          <w:sz w:val="24"/>
          <w:szCs w:val="24"/>
          <w:lang w:eastAsia="pl-PL"/>
        </w:rPr>
        <w:t>,</w:t>
      </w:r>
    </w:p>
    <w:p w14:paraId="7A9485AC" w14:textId="7777777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 xml:space="preserve">b)  równej lub wyższej niż 22 miejsca </w:t>
      </w:r>
      <w:r w:rsidRPr="005C6ECC">
        <w:rPr>
          <w:rFonts w:ascii="Garamond" w:hAnsi="Garamond" w:cs="Arial"/>
          <w:sz w:val="24"/>
          <w:szCs w:val="24"/>
          <w:lang w:eastAsia="pl-PL"/>
        </w:rPr>
        <w:tab/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– </w:t>
      </w:r>
      <w:r w:rsidR="00547EE3" w:rsidRPr="005C6ECC">
        <w:rPr>
          <w:rFonts w:ascii="Garamond" w:hAnsi="Garamond" w:cs="Arial"/>
          <w:b/>
          <w:sz w:val="24"/>
          <w:szCs w:val="24"/>
          <w:lang w:eastAsia="pl-PL"/>
        </w:rPr>
        <w:t>1.400,00</w:t>
      </w:r>
      <w:r w:rsidRPr="005C6ECC">
        <w:rPr>
          <w:rFonts w:ascii="Garamond" w:hAnsi="Garamond" w:cs="Arial"/>
          <w:b/>
          <w:sz w:val="24"/>
          <w:szCs w:val="24"/>
          <w:lang w:eastAsia="pl-PL"/>
        </w:rPr>
        <w:t xml:space="preserve"> zł</w:t>
      </w:r>
      <w:r w:rsidRPr="005C6ECC">
        <w:rPr>
          <w:rFonts w:ascii="Garamond" w:hAnsi="Garamond" w:cs="Arial"/>
          <w:sz w:val="24"/>
          <w:szCs w:val="24"/>
          <w:lang w:eastAsia="pl-PL"/>
        </w:rPr>
        <w:t>.</w:t>
      </w:r>
    </w:p>
    <w:p w14:paraId="2ED912D2" w14:textId="7777777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lang w:eastAsia="pl-PL"/>
        </w:rPr>
      </w:pPr>
    </w:p>
    <w:p w14:paraId="72B41B0D" w14:textId="77777777" w:rsidR="00846D02" w:rsidRDefault="00846D02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84D77" w14:textId="77777777" w:rsidR="00846D02" w:rsidRDefault="00846D02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3B81C8B" w14:textId="77777777" w:rsidR="00846D02" w:rsidRDefault="00846D02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6073D04" w14:textId="77777777" w:rsidR="00846D02" w:rsidRDefault="00846D02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01330FB" w14:textId="77777777" w:rsidR="00846D02" w:rsidRDefault="00846D02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D2CEC50" w14:textId="33C07B8C" w:rsidR="00846D02" w:rsidRDefault="00846D02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A507B01" w14:textId="77777777" w:rsidR="00846D02" w:rsidRDefault="00846D02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799126C" w14:textId="4B4ABC77" w:rsidR="0095543D" w:rsidRDefault="00284105" w:rsidP="0095543D">
      <w:pPr>
        <w:spacing w:after="0" w:line="240" w:lineRule="auto"/>
        <w:jc w:val="center"/>
        <w:rPr>
          <w:rFonts w:ascii="Garamond" w:hAnsi="Garamond" w:cs="Arial"/>
          <w:bCs/>
          <w:sz w:val="24"/>
          <w:szCs w:val="24"/>
          <w:lang w:eastAsia="pl-PL"/>
        </w:rPr>
      </w:pPr>
      <w:r w:rsidRPr="005C6E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5C6ECC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6BDE458D" w14:textId="0F726CB1" w:rsidR="0095543D" w:rsidRPr="00846D02" w:rsidRDefault="00D04591" w:rsidP="00846D02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pl-PL"/>
        </w:rPr>
      </w:pPr>
      <w:r w:rsidRPr="005C6ECC">
        <w:rPr>
          <w:rFonts w:ascii="Garamond" w:hAnsi="Garamond" w:cs="Arial"/>
          <w:bCs/>
          <w:sz w:val="24"/>
          <w:szCs w:val="24"/>
          <w:lang w:eastAsia="pl-PL"/>
        </w:rPr>
        <w:t>Traci moc Uchwała</w:t>
      </w:r>
      <w:r w:rsidRPr="005C6ECC">
        <w:rPr>
          <w:rFonts w:ascii="Garamond" w:hAnsi="Garamond" w:cs="Arial"/>
          <w:b/>
          <w:bCs/>
          <w:sz w:val="24"/>
          <w:szCs w:val="24"/>
          <w:lang w:eastAsia="pl-PL"/>
        </w:rPr>
        <w:t xml:space="preserve"> </w:t>
      </w:r>
      <w:r w:rsidRPr="005C6ECC">
        <w:rPr>
          <w:rFonts w:ascii="Garamond" w:hAnsi="Garamond" w:cs="Arial"/>
          <w:bCs/>
          <w:sz w:val="24"/>
          <w:szCs w:val="24"/>
          <w:lang w:eastAsia="pl-PL"/>
        </w:rPr>
        <w:t>Nr X/88/15 Rady Gminy Gozdowo z dnia 29 października 2015 roku w sprawie określenia wysokości stawek podatku od środków transportowych na terenie gminy Gozdowo.</w:t>
      </w:r>
    </w:p>
    <w:p w14:paraId="4B5D22AC" w14:textId="77777777" w:rsidR="0095543D" w:rsidRDefault="0095543D" w:rsidP="0095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8322316" w14:textId="4F080FFA" w:rsidR="0095543D" w:rsidRPr="0095543D" w:rsidRDefault="00284105" w:rsidP="0095543D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  <w:r w:rsidRPr="005C6ECC">
        <w:rPr>
          <w:rFonts w:ascii="Garamond" w:hAnsi="Garamond" w:cs="Arial"/>
          <w:b/>
          <w:bCs/>
          <w:sz w:val="24"/>
          <w:szCs w:val="24"/>
          <w:lang w:eastAsia="pl-PL"/>
        </w:rPr>
        <w:t>.</w:t>
      </w:r>
    </w:p>
    <w:p w14:paraId="20F78806" w14:textId="0758794D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>Wykonanie uchwały powierza się Wójtowi Gm</w:t>
      </w:r>
      <w:r w:rsidR="00D04591" w:rsidRPr="005C6ECC">
        <w:rPr>
          <w:rFonts w:ascii="Garamond" w:hAnsi="Garamond" w:cs="Arial"/>
          <w:sz w:val="24"/>
          <w:szCs w:val="24"/>
          <w:lang w:eastAsia="pl-PL"/>
        </w:rPr>
        <w:t>iny</w:t>
      </w:r>
      <w:r w:rsidRPr="005C6ECC">
        <w:rPr>
          <w:rFonts w:ascii="Garamond" w:hAnsi="Garamond" w:cs="Arial"/>
          <w:sz w:val="24"/>
          <w:szCs w:val="24"/>
          <w:lang w:eastAsia="pl-PL"/>
        </w:rPr>
        <w:t>.</w:t>
      </w:r>
    </w:p>
    <w:p w14:paraId="532A05A1" w14:textId="7777777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72F9E7BA" w14:textId="2923DC93" w:rsidR="0095543D" w:rsidRDefault="00284105" w:rsidP="0095543D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4.</w:t>
      </w:r>
    </w:p>
    <w:p w14:paraId="0E26CBDB" w14:textId="310A4B5C" w:rsidR="00284105" w:rsidRPr="005C6ECC" w:rsidRDefault="00547EE3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5C6ECC">
        <w:rPr>
          <w:rFonts w:ascii="Garamond" w:hAnsi="Garamond" w:cs="Arial"/>
          <w:sz w:val="24"/>
          <w:szCs w:val="24"/>
          <w:lang w:eastAsia="pl-PL"/>
        </w:rPr>
        <w:t xml:space="preserve">Uchwała podlega ogłoszeniu w Dzienniku Urzędowym Województwa Mazowieckiego i </w:t>
      </w:r>
      <w:r w:rsidR="00284105" w:rsidRPr="005C6ECC">
        <w:rPr>
          <w:rFonts w:ascii="Garamond" w:hAnsi="Garamond" w:cs="Arial"/>
          <w:sz w:val="24"/>
          <w:szCs w:val="24"/>
          <w:lang w:eastAsia="pl-PL"/>
        </w:rPr>
        <w:t xml:space="preserve">wchodzi w życie </w:t>
      </w:r>
      <w:r w:rsidRPr="005C6ECC">
        <w:rPr>
          <w:rFonts w:ascii="Garamond" w:hAnsi="Garamond" w:cs="Arial"/>
          <w:sz w:val="24"/>
          <w:szCs w:val="24"/>
          <w:lang w:eastAsia="pl-PL"/>
        </w:rPr>
        <w:t>z dniem 1 stycznia 2022 roku</w:t>
      </w:r>
      <w:r w:rsidR="00284105" w:rsidRPr="005C6ECC">
        <w:rPr>
          <w:rFonts w:ascii="Garamond" w:hAnsi="Garamond" w:cs="Arial"/>
          <w:sz w:val="24"/>
          <w:szCs w:val="24"/>
          <w:lang w:eastAsia="pl-PL"/>
        </w:rPr>
        <w:t>.</w:t>
      </w:r>
    </w:p>
    <w:p w14:paraId="72001B0F" w14:textId="77777777" w:rsidR="00284105" w:rsidRPr="005C6ECC" w:rsidRDefault="00284105" w:rsidP="005C6EC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14:paraId="091B05AA" w14:textId="77777777" w:rsidR="00284105" w:rsidRPr="005C6ECC" w:rsidRDefault="00284105" w:rsidP="005C6ECC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6CB50978" w14:textId="77777777" w:rsidR="00284105" w:rsidRPr="005C6ECC" w:rsidRDefault="00284105" w:rsidP="005C6ECC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Przewodniczący Rady Gminy</w:t>
      </w:r>
    </w:p>
    <w:p w14:paraId="78394211" w14:textId="77777777" w:rsidR="00284105" w:rsidRPr="005C6ECC" w:rsidRDefault="00284105" w:rsidP="005C6ECC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3238E3E" w14:textId="6F1600E2" w:rsidR="00284105" w:rsidRPr="005C6ECC" w:rsidRDefault="005C6ECC" w:rsidP="005C6EC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Dariusz Śmigielski </w:t>
      </w:r>
    </w:p>
    <w:p w14:paraId="62C1441B" w14:textId="0359CE74" w:rsidR="005C6ECC" w:rsidRDefault="00576A09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 xml:space="preserve">                                                     </w:t>
      </w:r>
    </w:p>
    <w:p w14:paraId="2751E972" w14:textId="0C7581D3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302331A" w14:textId="566F2FCE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289D6FE" w14:textId="7D0989FD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71FFA632" w14:textId="7797C3AC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43A92E6" w14:textId="26224D4F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CFC9BAE" w14:textId="51ED1CBB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0740675" w14:textId="4E2865C8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7ED59B18" w14:textId="63ABE812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54F2DA39" w14:textId="03AA94D4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21C2D82" w14:textId="4E0A994F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7A857AD" w14:textId="60383182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6D021C4" w14:textId="59AC385D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3EFB31A9" w14:textId="45ACED1F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611981B" w14:textId="3C04EF1E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24562B4A" w14:textId="18C7841C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3923F1ED" w14:textId="3304DD13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5CA202C8" w14:textId="4E51AD8A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2E7B5CC7" w14:textId="4DA3095F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2AB5B81" w14:textId="02E21D1D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37838C53" w14:textId="4CAB0BC3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58EF1234" w14:textId="669A30FA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455C9BA" w14:textId="2A28B56B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76C4A355" w14:textId="70BAEF6F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E806365" w14:textId="2E71ED17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3A14533" w14:textId="3CE8980F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21E4BD2" w14:textId="1F4F7EFF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7C7CFF5" w14:textId="5781C33E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282C082D" w14:textId="3C427A58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5D5C4D32" w14:textId="390A5F17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5DEECCB8" w14:textId="77777777" w:rsidR="0095543D" w:rsidRDefault="0095543D" w:rsidP="00576A09">
      <w:pPr>
        <w:tabs>
          <w:tab w:val="left" w:pos="6946"/>
        </w:tabs>
        <w:spacing w:after="0" w:line="360" w:lineRule="atLeast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3614CC59" w14:textId="34D619DD" w:rsidR="00284105" w:rsidRPr="005C6ECC" w:rsidRDefault="00576A09" w:rsidP="005C6ECC">
      <w:pPr>
        <w:tabs>
          <w:tab w:val="left" w:pos="6946"/>
        </w:tabs>
        <w:spacing w:after="0" w:line="360" w:lineRule="atLeast"/>
        <w:jc w:val="right"/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</w:t>
      </w:r>
      <w:r w:rsidR="005C6ECC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                        </w:t>
      </w: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</w:t>
      </w:r>
      <w:r w:rsidR="00284105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>Załącznik nr 1</w:t>
      </w: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</w:t>
      </w:r>
      <w:r w:rsidR="00284105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do uchwały nr </w:t>
      </w:r>
      <w:r w:rsidR="005C6ECC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>XXXVI/248/21</w:t>
      </w:r>
    </w:p>
    <w:p w14:paraId="56F0347E" w14:textId="77777777" w:rsidR="00576A09" w:rsidRPr="005C6ECC" w:rsidRDefault="00576A09" w:rsidP="005C6ECC">
      <w:pPr>
        <w:spacing w:after="0" w:line="240" w:lineRule="auto"/>
        <w:jc w:val="right"/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                                                               </w:t>
      </w:r>
      <w:r w:rsidR="00284105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Rady Gminy </w:t>
      </w: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Gozdowo </w:t>
      </w:r>
    </w:p>
    <w:p w14:paraId="581AAE86" w14:textId="7BD7705B" w:rsidR="00284105" w:rsidRPr="005C6ECC" w:rsidRDefault="00576A09" w:rsidP="005C6ECC">
      <w:pPr>
        <w:spacing w:after="0" w:line="240" w:lineRule="auto"/>
        <w:jc w:val="right"/>
        <w:rPr>
          <w:rFonts w:ascii="Garamond" w:eastAsia="Times New Roman" w:hAnsi="Garamond" w:cs="Arial"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                                                            </w:t>
      </w:r>
      <w:r w:rsid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</w:t>
      </w: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</w:t>
      </w:r>
      <w:r w:rsidR="00284105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z dnia </w:t>
      </w:r>
      <w:r w:rsidR="005C6ECC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>29 listopada 2021r.</w:t>
      </w:r>
    </w:p>
    <w:p w14:paraId="12A621F9" w14:textId="77777777" w:rsidR="00284105" w:rsidRPr="005C6ECC" w:rsidRDefault="00284105" w:rsidP="008761E1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410E8E45" w14:textId="77777777" w:rsidR="008761E1" w:rsidRDefault="008761E1" w:rsidP="008761E1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0A721864" w14:textId="0D3839D0" w:rsidR="00284105" w:rsidRPr="005C6ECC" w:rsidRDefault="00284105" w:rsidP="008761E1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tawki podatku od samochodów ciężarowych</w:t>
      </w:r>
    </w:p>
    <w:p w14:paraId="561E5A04" w14:textId="77777777" w:rsidR="00284105" w:rsidRPr="005C6ECC" w:rsidRDefault="00284105" w:rsidP="008761E1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 dopuszczalnej masie całkowitej równej lub wyższej niż 12 ton</w:t>
      </w:r>
    </w:p>
    <w:p w14:paraId="6570334D" w14:textId="77777777" w:rsidR="00284105" w:rsidRPr="005C6ECC" w:rsidRDefault="00284105" w:rsidP="00284105">
      <w:pPr>
        <w:spacing w:after="0" w:line="360" w:lineRule="atLeast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719"/>
        <w:gridCol w:w="1151"/>
        <w:gridCol w:w="2201"/>
        <w:gridCol w:w="2201"/>
      </w:tblGrid>
      <w:tr w:rsidR="00284105" w:rsidRPr="005C6ECC" w14:paraId="4498B22E" w14:textId="77777777" w:rsidTr="00AD7D5D">
        <w:trPr>
          <w:cantSplit/>
        </w:trPr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7BD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Dopuszczalna masa całkowita </w:t>
            </w:r>
          </w:p>
          <w:p w14:paraId="1DCE8D51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w tonach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3F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3E413FE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Liczba osi jezdnych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EF1" w14:textId="77777777" w:rsidR="00284105" w:rsidRPr="005C6ECC" w:rsidRDefault="00284105" w:rsidP="0028410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Stawka podatku dla samochodów z zawieszeniem pneumatycznym lub zawieszeniem uznanym za równoważne (w zł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F974" w14:textId="77777777" w:rsidR="00284105" w:rsidRPr="005C6ECC" w:rsidRDefault="00284105" w:rsidP="0028410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Stawka podatku dla samochodów z innymi systemami zawieszenia osi jezdnych (w zł)</w:t>
            </w:r>
          </w:p>
        </w:tc>
      </w:tr>
      <w:tr w:rsidR="00284105" w:rsidRPr="005C6ECC" w14:paraId="5977370B" w14:textId="77777777" w:rsidTr="00AD7D5D">
        <w:trPr>
          <w:cantSplit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CCA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430C6F33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Nie mniej ni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BBF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1F1F3E8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Mniej ni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4FE2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33B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F5C3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84105" w:rsidRPr="005C6ECC" w14:paraId="648292C1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78EEA" w14:textId="77777777" w:rsidR="00284105" w:rsidRPr="005C6ECC" w:rsidRDefault="00284105" w:rsidP="00284105">
            <w:pPr>
              <w:spacing w:after="0" w:line="360" w:lineRule="atLeast"/>
              <w:jc w:val="both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Dwie osie </w:t>
            </w:r>
            <w:proofErr w:type="gramStart"/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(</w:t>
            </w:r>
            <w:proofErr w:type="gramEnd"/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min. – maks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.) </w:t>
            </w: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               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(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min. – maks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.)</w:t>
            </w:r>
          </w:p>
        </w:tc>
      </w:tr>
      <w:tr w:rsidR="00284105" w:rsidRPr="005C6ECC" w14:paraId="6D74273F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799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81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84D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E82" w14:textId="73F5E630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E82E21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DD795" w14:textId="613F5523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071EB8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470,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00</w:t>
            </w:r>
          </w:p>
        </w:tc>
      </w:tr>
      <w:tr w:rsidR="00284105" w:rsidRPr="005C6ECC" w14:paraId="05D5E2F6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DF7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CC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D33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51E" w14:textId="46C59C13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071EB8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06B3" w14:textId="413C7831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071EB8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47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7B3392B2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A5A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75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7E9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BBC" w14:textId="23050615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071EB8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202F" w14:textId="5B03E89A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071EB8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47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5B5C59CB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F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66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33D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BA" w14:textId="194552C7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6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317FF" w14:textId="1AAA1C91" w:rsidR="00284105" w:rsidRPr="005C6ECC" w:rsidRDefault="00742ED4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071EB8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48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35DA6378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ED9784" w14:textId="77777777" w:rsidR="00284105" w:rsidRPr="005C6ECC" w:rsidRDefault="00284105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Trzy osie</w:t>
            </w:r>
          </w:p>
        </w:tc>
      </w:tr>
      <w:tr w:rsidR="00284105" w:rsidRPr="005C6ECC" w14:paraId="01C02B53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52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3A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B3F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BFB" w14:textId="2D10CEBC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071EB8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5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2995" w14:textId="02075536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6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1B24FB36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BB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811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358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663" w14:textId="2D688CB3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4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A8A2" w14:textId="12E19B2A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6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52243E12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78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93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420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50B" w14:textId="49CF55C3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670,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AC50" w14:textId="4CEFFF23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90,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</w:p>
        </w:tc>
      </w:tr>
      <w:tr w:rsidR="00284105" w:rsidRPr="005C6ECC" w14:paraId="323525DE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D8B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1A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9B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B6" w14:textId="7B20035D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7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B0DE" w14:textId="493DC2F8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7E1F1E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89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1B68758D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CF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3C7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533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14" w14:textId="5BF6D543" w:rsidR="00284105" w:rsidRPr="005C6ECC" w:rsidRDefault="00643EF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7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8CE8" w14:textId="636E24CC" w:rsidR="00284105" w:rsidRPr="005C6ECC" w:rsidRDefault="007A49ED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890,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00</w:t>
            </w:r>
          </w:p>
        </w:tc>
      </w:tr>
      <w:tr w:rsidR="00284105" w:rsidRPr="005C6ECC" w14:paraId="7CAFC5BD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0D3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6E1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9D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993" w14:textId="5033F9D2" w:rsidR="00284105" w:rsidRPr="005C6ECC" w:rsidRDefault="00C51BB9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E20B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8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B649" w14:textId="41302867" w:rsidR="00284105" w:rsidRPr="005C6ECC" w:rsidRDefault="00C51BB9" w:rsidP="00C51BB9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  <w:r w:rsidR="00E20B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.9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284105" w:rsidRPr="005C6ECC" w14:paraId="400ECF9F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41DED7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Cztery osie i więcej</w:t>
            </w:r>
          </w:p>
        </w:tc>
      </w:tr>
      <w:tr w:rsidR="00284105" w:rsidRPr="005C6ECC" w14:paraId="01751299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7C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93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D4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213" w14:textId="300A8C4E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3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65D9" w14:textId="08917266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284105" w:rsidRPr="005C6ECC" w14:paraId="5605E945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8A8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D5D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BB0" w14:textId="4522BF8E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3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F627" w14:textId="2E507442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0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578E2896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143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EF9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2CF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C90" w14:textId="4F9D8903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4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203B" w14:textId="1D7E157C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4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,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</w:p>
        </w:tc>
      </w:tr>
      <w:tr w:rsidR="00284105" w:rsidRPr="005C6ECC" w14:paraId="4B1C4FB6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5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03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3DF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17C" w14:textId="1E2F4F89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4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B09D" w14:textId="5B4A960A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0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6FBB0A24" w14:textId="77777777" w:rsidTr="00AD7D5D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50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8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FE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41" w14:textId="78813855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2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DBB9" w14:textId="08A88F21" w:rsidR="00284105" w:rsidRPr="005C6ECC" w:rsidRDefault="001A6DD3" w:rsidP="001A6DD3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</w:t>
            </w:r>
            <w:r w:rsidR="007E1F1E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2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30C23682" w14:textId="77777777" w:rsidR="005C6ECC" w:rsidRDefault="00284105" w:rsidP="0048555A">
      <w:pPr>
        <w:tabs>
          <w:tab w:val="left" w:pos="6946"/>
        </w:tabs>
        <w:spacing w:after="0" w:line="360" w:lineRule="atLeast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br w:type="page"/>
      </w:r>
      <w:r w:rsidR="0048555A"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</w:t>
      </w:r>
    </w:p>
    <w:p w14:paraId="75810149" w14:textId="7FBDD5DB" w:rsidR="0048555A" w:rsidRPr="005C6ECC" w:rsidRDefault="0048555A" w:rsidP="005C6ECC">
      <w:pPr>
        <w:tabs>
          <w:tab w:val="left" w:pos="6946"/>
        </w:tabs>
        <w:spacing w:after="0" w:line="360" w:lineRule="atLeast"/>
        <w:jc w:val="right"/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 </w:t>
      </w: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>Załącznik nr 2 do uchwały nr</w:t>
      </w:r>
      <w:r w:rsidR="005C6ECC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XXXVI/248/21</w:t>
      </w:r>
    </w:p>
    <w:p w14:paraId="711B313F" w14:textId="77777777" w:rsidR="0048555A" w:rsidRPr="005C6ECC" w:rsidRDefault="0048555A" w:rsidP="005C6ECC">
      <w:pPr>
        <w:spacing w:after="0" w:line="240" w:lineRule="auto"/>
        <w:jc w:val="right"/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                                                               Rady Gminy Gozdowo </w:t>
      </w:r>
    </w:p>
    <w:p w14:paraId="3B3D3519" w14:textId="62C7F343" w:rsidR="0048555A" w:rsidRPr="005C6ECC" w:rsidRDefault="0048555A" w:rsidP="005C6ECC">
      <w:pPr>
        <w:spacing w:after="0" w:line="240" w:lineRule="auto"/>
        <w:jc w:val="right"/>
        <w:rPr>
          <w:rFonts w:ascii="Garamond" w:eastAsia="Times New Roman" w:hAnsi="Garamond" w:cs="Arial"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                                                               z dnia </w:t>
      </w:r>
      <w:r w:rsidR="005C6ECC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>29 listopada 2021r.</w:t>
      </w:r>
    </w:p>
    <w:p w14:paraId="362AD99F" w14:textId="53036189" w:rsidR="00284105" w:rsidRDefault="00284105" w:rsidP="0048555A">
      <w:pPr>
        <w:spacing w:after="0" w:line="240" w:lineRule="auto"/>
        <w:ind w:left="6804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3C19B03" w14:textId="77777777" w:rsidR="008761E1" w:rsidRPr="005C6ECC" w:rsidRDefault="008761E1" w:rsidP="0048555A">
      <w:pPr>
        <w:spacing w:after="0" w:line="240" w:lineRule="auto"/>
        <w:ind w:left="6804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4EB84ED" w14:textId="77777777" w:rsidR="00284105" w:rsidRPr="005C6ECC" w:rsidRDefault="00284105" w:rsidP="008761E1">
      <w:pPr>
        <w:widowControl w:val="0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tawki podatku od ciągników siodłowych i balastowych przystosowanych do używania łącznie z naczepą lub przyczepą o dopuszczalnej masie całkowitej zespołu pojazdów równej lub wyższej niż 12 ton</w:t>
      </w:r>
    </w:p>
    <w:p w14:paraId="7F969C65" w14:textId="77777777" w:rsidR="00284105" w:rsidRPr="005C6ECC" w:rsidRDefault="00284105" w:rsidP="00284105">
      <w:pPr>
        <w:spacing w:after="0" w:line="360" w:lineRule="atLeast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725"/>
        <w:gridCol w:w="1151"/>
        <w:gridCol w:w="2203"/>
        <w:gridCol w:w="2186"/>
      </w:tblGrid>
      <w:tr w:rsidR="00284105" w:rsidRPr="005C6ECC" w14:paraId="63C48260" w14:textId="77777777" w:rsidTr="00AD7D5D">
        <w:trPr>
          <w:cantSplit/>
        </w:trPr>
        <w:tc>
          <w:tcPr>
            <w:tcW w:w="3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EE5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Dopuszczalna masa całkowita zespołu pojazdów: ciągnik </w:t>
            </w: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br/>
              <w:t>siodłowy + naczepa; ciągnik balastowy + przyczepa (w tonach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8F0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225DEF8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Liczba osi jezdnych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7F8" w14:textId="77777777" w:rsidR="00284105" w:rsidRPr="005C6ECC" w:rsidRDefault="00284105" w:rsidP="0028410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Stawka podatku dla ciągników </w:t>
            </w:r>
            <w:proofErr w:type="gramStart"/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z  zawieszeniem</w:t>
            </w:r>
            <w:proofErr w:type="gramEnd"/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pneumatycznym lub uznanym za równoważne (w zł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1AADC" w14:textId="77777777" w:rsidR="00284105" w:rsidRPr="005C6ECC" w:rsidRDefault="00284105" w:rsidP="0028410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Stawka podatku dla ciągników z innymi systemami zawieszenia osi jezdnych (w zł)</w:t>
            </w:r>
          </w:p>
        </w:tc>
      </w:tr>
      <w:tr w:rsidR="00284105" w:rsidRPr="005C6ECC" w14:paraId="70F5D8D5" w14:textId="77777777" w:rsidTr="00AD7D5D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F85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69F09158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Nie mniej ni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75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4B61384A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Mniej ni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23C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274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4C351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84105" w:rsidRPr="005C6ECC" w14:paraId="7E11A5AB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8C5E7D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Dwie osie   </w:t>
            </w:r>
            <w:proofErr w:type="gramStart"/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(</w:t>
            </w:r>
            <w:proofErr w:type="gramEnd"/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min. – maks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.)</w:t>
            </w: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         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(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min. – maks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.)</w:t>
            </w:r>
          </w:p>
        </w:tc>
      </w:tr>
      <w:tr w:rsidR="00284105" w:rsidRPr="005C6ECC" w14:paraId="41DBD3C0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D2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1C3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93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776" w14:textId="2C82460C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874517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AA9B" w14:textId="32B3C9A1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</w:t>
            </w:r>
            <w:r w:rsidR="00874517"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00</w:t>
            </w: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5F6FCD2A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59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23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3DB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E9" w14:textId="54A13AA7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874517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20,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C12D" w14:textId="7ACC6FB4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874517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1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45392E44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AC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C7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051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12C" w14:textId="7E3A4FA0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874517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2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6BE0" w14:textId="77EF8B4C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874517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90,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</w:p>
        </w:tc>
      </w:tr>
      <w:tr w:rsidR="00284105" w:rsidRPr="005C6ECC" w14:paraId="080EFE02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1E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D7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B0A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9F8" w14:textId="37AE63E5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874517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50,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891D1" w14:textId="63437879" w:rsidR="00284105" w:rsidRPr="005C6ECC" w:rsidRDefault="0098497A" w:rsidP="0098497A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</w:t>
            </w:r>
            <w:r w:rsidR="00002F3F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5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284105" w:rsidRPr="005C6ECC" w14:paraId="4475066D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33489A" w14:textId="77777777" w:rsidR="00284105" w:rsidRPr="005C6ECC" w:rsidRDefault="00284105" w:rsidP="00284105">
            <w:pPr>
              <w:tabs>
                <w:tab w:val="left" w:pos="3686"/>
              </w:tabs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Trzy osie i więcej </w:t>
            </w:r>
          </w:p>
        </w:tc>
      </w:tr>
      <w:tr w:rsidR="00284105" w:rsidRPr="005C6ECC" w14:paraId="6AC49935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C3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11A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6F5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027" w14:textId="7619F5C4" w:rsidR="00284105" w:rsidRPr="005C6ECC" w:rsidRDefault="0098497A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  <w:r w:rsidR="00002F3F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50</w:t>
            </w: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2845" w14:textId="7258E9C3" w:rsidR="00284105" w:rsidRPr="005C6ECC" w:rsidRDefault="00002F3F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980,</w:t>
            </w:r>
            <w:r w:rsidR="0098497A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</w:p>
        </w:tc>
      </w:tr>
      <w:tr w:rsidR="00284105" w:rsidRPr="005C6ECC" w14:paraId="0727CCCF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4A9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B5B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23B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8E9" w14:textId="6C35535D" w:rsidR="00284105" w:rsidRPr="005C6ECC" w:rsidRDefault="00002F3F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950,</w:t>
            </w:r>
            <w:r w:rsidR="0098497A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46A4" w14:textId="35147294" w:rsidR="00284105" w:rsidRPr="005C6ECC" w:rsidRDefault="00002F3F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850</w:t>
            </w:r>
            <w:r w:rsidR="0098497A"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1CE8E2C4" w14:textId="77777777" w:rsidR="00284105" w:rsidRPr="005C6ECC" w:rsidRDefault="00284105" w:rsidP="00284105">
      <w:pPr>
        <w:spacing w:after="0" w:line="360" w:lineRule="atLeast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D502A35" w14:textId="77777777" w:rsidR="00284105" w:rsidRPr="005C6ECC" w:rsidRDefault="00284105" w:rsidP="00284105">
      <w:pPr>
        <w:spacing w:after="0" w:line="360" w:lineRule="atLeast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7700526" w14:textId="77777777" w:rsidR="00284105" w:rsidRPr="005C6ECC" w:rsidRDefault="00284105" w:rsidP="00284105">
      <w:pPr>
        <w:spacing w:after="0" w:line="360" w:lineRule="atLeast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DCB37EB" w14:textId="77777777" w:rsidR="008761E1" w:rsidRDefault="00284105" w:rsidP="0048555A">
      <w:pPr>
        <w:tabs>
          <w:tab w:val="left" w:pos="6946"/>
        </w:tabs>
        <w:spacing w:after="0" w:line="360" w:lineRule="atLeast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sz w:val="24"/>
          <w:szCs w:val="24"/>
          <w:lang w:eastAsia="pl-PL"/>
        </w:rPr>
        <w:br w:type="page"/>
      </w:r>
      <w:r w:rsidR="0048555A" w:rsidRPr="005C6ECC">
        <w:rPr>
          <w:rFonts w:ascii="Garamond" w:eastAsia="Times New Roman" w:hAnsi="Garamond" w:cs="Arial"/>
          <w:sz w:val="24"/>
          <w:szCs w:val="24"/>
          <w:lang w:eastAsia="pl-PL"/>
        </w:rPr>
        <w:lastRenderedPageBreak/>
        <w:t xml:space="preserve">                                                                     </w:t>
      </w:r>
    </w:p>
    <w:p w14:paraId="1F82711A" w14:textId="4C901039" w:rsidR="0048555A" w:rsidRPr="005C6ECC" w:rsidRDefault="0048555A" w:rsidP="008761E1">
      <w:pPr>
        <w:tabs>
          <w:tab w:val="left" w:pos="6946"/>
        </w:tabs>
        <w:spacing w:after="0" w:line="360" w:lineRule="atLeast"/>
        <w:jc w:val="right"/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</w:t>
      </w: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Załącznik nr 3 do uchwały nr </w:t>
      </w:r>
      <w:r w:rsidR="005C6ECC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>XXXVI/248/21</w:t>
      </w:r>
    </w:p>
    <w:p w14:paraId="6A39B44E" w14:textId="77777777" w:rsidR="0048555A" w:rsidRPr="005C6ECC" w:rsidRDefault="0048555A" w:rsidP="008761E1">
      <w:pPr>
        <w:spacing w:after="0" w:line="240" w:lineRule="auto"/>
        <w:jc w:val="right"/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                                                               Rady Gminy Gozdowo </w:t>
      </w:r>
    </w:p>
    <w:p w14:paraId="42C70793" w14:textId="7E9A1F72" w:rsidR="0048555A" w:rsidRPr="005C6ECC" w:rsidRDefault="0048555A" w:rsidP="008761E1">
      <w:pPr>
        <w:spacing w:after="0" w:line="240" w:lineRule="auto"/>
        <w:jc w:val="right"/>
        <w:rPr>
          <w:rFonts w:ascii="Garamond" w:eastAsia="Times New Roman" w:hAnsi="Garamond" w:cs="Arial"/>
          <w:i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                                                                               z dnia </w:t>
      </w:r>
      <w:r w:rsidR="005C6ECC" w:rsidRPr="005C6ECC">
        <w:rPr>
          <w:rFonts w:ascii="Garamond" w:eastAsia="Times New Roman" w:hAnsi="Garamond" w:cs="Arial"/>
          <w:bCs/>
          <w:iCs/>
          <w:sz w:val="24"/>
          <w:szCs w:val="24"/>
          <w:lang w:eastAsia="pl-PL"/>
        </w:rPr>
        <w:t xml:space="preserve">29 listopada 2021r. </w:t>
      </w:r>
    </w:p>
    <w:p w14:paraId="687A7A2D" w14:textId="77777777" w:rsidR="00284105" w:rsidRPr="005C6ECC" w:rsidRDefault="00284105" w:rsidP="0048555A">
      <w:pPr>
        <w:spacing w:after="0" w:line="360" w:lineRule="atLeast"/>
        <w:ind w:left="6804"/>
        <w:jc w:val="both"/>
        <w:rPr>
          <w:rFonts w:ascii="Garamond" w:eastAsia="Times New Roman" w:hAnsi="Garamond" w:cs="Arial"/>
          <w:b/>
          <w:bCs/>
          <w:i/>
          <w:iCs/>
          <w:sz w:val="24"/>
          <w:szCs w:val="24"/>
          <w:lang w:eastAsia="pl-PL"/>
        </w:rPr>
      </w:pPr>
    </w:p>
    <w:p w14:paraId="3DAE0024" w14:textId="77777777" w:rsidR="00284105" w:rsidRPr="005C6ECC" w:rsidRDefault="00284105" w:rsidP="00284105">
      <w:pPr>
        <w:spacing w:after="0" w:line="360" w:lineRule="atLeast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9AE0E87" w14:textId="082D0AB7" w:rsidR="00284105" w:rsidRPr="005C6ECC" w:rsidRDefault="00284105" w:rsidP="008761E1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tawki podatku od przyczep i naczep, które łącznie z pojazdem silnikowym posiadają dopuszczalną masę całkowitą równą lub wyższą niż 12 ton</w:t>
      </w:r>
    </w:p>
    <w:p w14:paraId="757019F2" w14:textId="77777777" w:rsidR="00284105" w:rsidRPr="005C6ECC" w:rsidRDefault="00284105" w:rsidP="00284105">
      <w:pPr>
        <w:spacing w:after="0" w:line="360" w:lineRule="atLeast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725"/>
        <w:gridCol w:w="1151"/>
        <w:gridCol w:w="2203"/>
        <w:gridCol w:w="2186"/>
      </w:tblGrid>
      <w:tr w:rsidR="00284105" w:rsidRPr="005C6ECC" w14:paraId="7888C752" w14:textId="77777777" w:rsidTr="00AD7D5D">
        <w:trPr>
          <w:cantSplit/>
        </w:trPr>
        <w:tc>
          <w:tcPr>
            <w:tcW w:w="3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F00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Dopuszczalna masa całkowita zespołu pojazdów: przyczepa (naczepa + pojazd silnikowy)</w:t>
            </w:r>
          </w:p>
          <w:p w14:paraId="69039707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(w tonach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430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456A1DD0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Liczba osi jezdnych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F61" w14:textId="77777777" w:rsidR="00284105" w:rsidRPr="005C6ECC" w:rsidRDefault="00284105" w:rsidP="0028410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Stawka podatku dla przyczep i naczep </w:t>
            </w: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br/>
              <w:t>z zawieszeniem pneumatycznym lub uznanym za równoważne (w zł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3568" w14:textId="77777777" w:rsidR="00284105" w:rsidRPr="005C6ECC" w:rsidRDefault="00284105" w:rsidP="0028410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Stawka podatku dla przyczep </w:t>
            </w: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br/>
              <w:t>i naczep z innymi systemami zawieszenia osi jezdnych (w zł)</w:t>
            </w:r>
          </w:p>
        </w:tc>
      </w:tr>
      <w:tr w:rsidR="00284105" w:rsidRPr="005C6ECC" w14:paraId="20772E2B" w14:textId="77777777" w:rsidTr="00AD7D5D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E6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4A8AB167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Nie mniej ni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7C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  <w:p w14:paraId="1F9A6C9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Mniej ni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6BCD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3C1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52A5E" w14:textId="77777777" w:rsidR="00284105" w:rsidRPr="005C6ECC" w:rsidRDefault="00284105" w:rsidP="0028410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84105" w:rsidRPr="005C6ECC" w14:paraId="180E7D19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32EF2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Jedna oś      </w:t>
            </w:r>
            <w:proofErr w:type="gramStart"/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(</w:t>
            </w:r>
            <w:proofErr w:type="gramEnd"/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min. – maks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.)</w:t>
            </w: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 xml:space="preserve">         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(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min. – maks</w:t>
            </w:r>
            <w:r w:rsidRPr="005C6ECC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pl-PL"/>
              </w:rPr>
              <w:t>.)</w:t>
            </w:r>
          </w:p>
        </w:tc>
      </w:tr>
      <w:tr w:rsidR="00284105" w:rsidRPr="005C6ECC" w14:paraId="14A1E4DA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33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16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400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213" w14:textId="6971C5B6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05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E715" w14:textId="49DA18D1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200,00</w:t>
            </w:r>
          </w:p>
        </w:tc>
      </w:tr>
      <w:tr w:rsidR="00284105" w:rsidRPr="005C6ECC" w14:paraId="1F682275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8F8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74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0BD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9FD" w14:textId="1FE76C69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21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8C1D" w14:textId="26752F62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310,00</w:t>
            </w:r>
          </w:p>
        </w:tc>
      </w:tr>
      <w:tr w:rsidR="00284105" w:rsidRPr="005C6ECC" w14:paraId="69483C11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7F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0D1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3DB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1E9" w14:textId="00425DFC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37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7A1B" w14:textId="30C5AC25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420,00</w:t>
            </w:r>
          </w:p>
        </w:tc>
      </w:tr>
      <w:tr w:rsidR="00284105" w:rsidRPr="005C6ECC" w14:paraId="7DB233C1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354559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284105" w:rsidRPr="005C6ECC" w14:paraId="2BE2AF68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DC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A1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D0A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77" w14:textId="68E62DC3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246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2E2F" w14:textId="2D4ABC13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430,00</w:t>
            </w:r>
          </w:p>
        </w:tc>
      </w:tr>
      <w:tr w:rsidR="00284105" w:rsidRPr="005C6ECC" w14:paraId="71A8F7B3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16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8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076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76" w14:textId="1FCD99FB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248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F59B" w14:textId="3165AD53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460,00</w:t>
            </w:r>
          </w:p>
        </w:tc>
      </w:tr>
      <w:tr w:rsidR="00284105" w:rsidRPr="005C6ECC" w14:paraId="7AF6AAAC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74D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52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CC5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17A" w14:textId="4CF18E3E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25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9BFB" w14:textId="6F6FA3BD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490,00</w:t>
            </w:r>
          </w:p>
        </w:tc>
      </w:tr>
      <w:tr w:rsidR="00284105" w:rsidRPr="005C6ECC" w14:paraId="61FA1DD2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0E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B9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F94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BCE" w14:textId="039607F2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47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9BE9" w14:textId="287DF7BE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800,00</w:t>
            </w:r>
          </w:p>
        </w:tc>
      </w:tr>
      <w:tr w:rsidR="00284105" w:rsidRPr="005C6ECC" w14:paraId="4B097A25" w14:textId="77777777" w:rsidTr="00AD7D5D">
        <w:tc>
          <w:tcPr>
            <w:tcW w:w="9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56FBDF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Trzy osie i więcej</w:t>
            </w:r>
          </w:p>
        </w:tc>
      </w:tr>
      <w:tr w:rsidR="00284105" w:rsidRPr="005C6ECC" w14:paraId="78F46560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901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3DB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FE3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4AC" w14:textId="5B460A62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17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A420B" w14:textId="1FE217C2" w:rsidR="00284105" w:rsidRPr="005C6ECC" w:rsidRDefault="001B2DA0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1.310,00</w:t>
            </w:r>
          </w:p>
        </w:tc>
      </w:tr>
      <w:tr w:rsidR="00284105" w:rsidRPr="005C6ECC" w14:paraId="385EBB59" w14:textId="77777777" w:rsidTr="00AD7D5D"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BB8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7D2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54C" w14:textId="77777777" w:rsidR="00284105" w:rsidRPr="005C6ECC" w:rsidRDefault="00284105" w:rsidP="00284105">
            <w:pPr>
              <w:spacing w:after="0" w:line="360" w:lineRule="atLeast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E90" w14:textId="3C9A80DE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42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DEDE" w14:textId="2E7131DE" w:rsidR="00284105" w:rsidRPr="005C6ECC" w:rsidRDefault="001B2DA0" w:rsidP="001B2DA0">
            <w:pPr>
              <w:spacing w:after="0" w:line="360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C6E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560,00</w:t>
            </w:r>
          </w:p>
        </w:tc>
      </w:tr>
    </w:tbl>
    <w:p w14:paraId="254610DD" w14:textId="77777777" w:rsidR="00284105" w:rsidRPr="005C6ECC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Garamond" w:eastAsia="Times New Roman" w:hAnsi="Garamond" w:cs="Arial"/>
          <w:b/>
          <w:bCs/>
          <w:iCs/>
          <w:sz w:val="24"/>
          <w:szCs w:val="24"/>
          <w:lang w:eastAsia="pl-PL"/>
        </w:rPr>
      </w:pPr>
    </w:p>
    <w:p w14:paraId="0C01A55C" w14:textId="77777777" w:rsidR="00284105" w:rsidRPr="005C6ECC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Garamond" w:eastAsia="Times New Roman" w:hAnsi="Garamond" w:cs="Arial"/>
          <w:b/>
          <w:bCs/>
          <w:iCs/>
          <w:sz w:val="24"/>
          <w:szCs w:val="24"/>
          <w:lang w:eastAsia="pl-PL"/>
        </w:rPr>
      </w:pPr>
    </w:p>
    <w:p w14:paraId="3631814E" w14:textId="77777777" w:rsidR="00284105" w:rsidRPr="00284105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243A60BC" w14:textId="77777777" w:rsidR="00284105" w:rsidRPr="00284105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6E9DC624" w14:textId="77777777" w:rsidR="00284105" w:rsidRPr="00284105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35C7359C" w14:textId="77777777" w:rsidR="00E2316A" w:rsidRPr="00284105" w:rsidRDefault="00E2316A" w:rsidP="00284105"/>
    <w:sectPr w:rsidR="00E2316A" w:rsidRPr="00284105" w:rsidSect="005C6EC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B08A8"/>
    <w:multiLevelType w:val="hybridMultilevel"/>
    <w:tmpl w:val="48F2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17"/>
    <w:rsid w:val="00002F3F"/>
    <w:rsid w:val="0003011A"/>
    <w:rsid w:val="000551CE"/>
    <w:rsid w:val="00071EB8"/>
    <w:rsid w:val="001A6DD3"/>
    <w:rsid w:val="001B2DA0"/>
    <w:rsid w:val="001D61CD"/>
    <w:rsid w:val="002467E2"/>
    <w:rsid w:val="00284105"/>
    <w:rsid w:val="002E5E63"/>
    <w:rsid w:val="00330BBF"/>
    <w:rsid w:val="0048555A"/>
    <w:rsid w:val="004971E9"/>
    <w:rsid w:val="00533F36"/>
    <w:rsid w:val="00547EE3"/>
    <w:rsid w:val="00576A09"/>
    <w:rsid w:val="005B77DC"/>
    <w:rsid w:val="005C6ECC"/>
    <w:rsid w:val="00643EFD"/>
    <w:rsid w:val="006C21AB"/>
    <w:rsid w:val="006C450A"/>
    <w:rsid w:val="00742ED4"/>
    <w:rsid w:val="007A49ED"/>
    <w:rsid w:val="007B4DE8"/>
    <w:rsid w:val="007E1F1E"/>
    <w:rsid w:val="00846D02"/>
    <w:rsid w:val="00874517"/>
    <w:rsid w:val="008761E1"/>
    <w:rsid w:val="008E1E7C"/>
    <w:rsid w:val="0095543D"/>
    <w:rsid w:val="00983906"/>
    <w:rsid w:val="0098497A"/>
    <w:rsid w:val="009A3697"/>
    <w:rsid w:val="009B6482"/>
    <w:rsid w:val="009D549A"/>
    <w:rsid w:val="009F1807"/>
    <w:rsid w:val="00B766D2"/>
    <w:rsid w:val="00C32ACC"/>
    <w:rsid w:val="00C51BB9"/>
    <w:rsid w:val="00C574C8"/>
    <w:rsid w:val="00C81447"/>
    <w:rsid w:val="00CC25F9"/>
    <w:rsid w:val="00CD4ABD"/>
    <w:rsid w:val="00D04591"/>
    <w:rsid w:val="00E20B1E"/>
    <w:rsid w:val="00E2316A"/>
    <w:rsid w:val="00E82E21"/>
    <w:rsid w:val="00EA4FB2"/>
    <w:rsid w:val="00EE4417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2B93"/>
  <w15:chartTrackingRefBased/>
  <w15:docId w15:val="{D0F6C6F8-DF53-4A0E-A8B9-E3CC4D98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64AF-0B7E-4CF1-A015-FB9AD8A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10</cp:revision>
  <dcterms:created xsi:type="dcterms:W3CDTF">2021-11-08T10:57:00Z</dcterms:created>
  <dcterms:modified xsi:type="dcterms:W3CDTF">2021-12-01T08:35:00Z</dcterms:modified>
</cp:coreProperties>
</file>